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5D13C32" w:rsidR="002707B2" w:rsidRPr="00346FB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346FBB" w:rsidRPr="00346FBB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71FF216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346FBB" w:rsidRPr="00346FBB">
                              <w:rPr>
                                <w:sz w:val="32"/>
                                <w:szCs w:val="32"/>
                              </w:rPr>
                              <w:t>Маршрутизац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5D13C32" w:rsidR="002707B2" w:rsidRPr="00346FB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346FBB" w:rsidRPr="00346FBB"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71FF216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346FBB" w:rsidRPr="00346FBB">
                        <w:rPr>
                          <w:sz w:val="32"/>
                          <w:szCs w:val="32"/>
                        </w:rPr>
                        <w:t>Маршрутизация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707B2" w:rsidRPr="002C5917" w:rsidRDefault="002707B2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707B2" w:rsidRPr="002C5917" w:rsidRDefault="002707B2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bookmarkStart w:id="0" w:name="_GoBack"/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31D94042" w:rsidR="00462301" w:rsidRDefault="00346FBB" w:rsidP="00462301">
      <w:pPr>
        <w:rPr>
          <w:iCs/>
        </w:rPr>
      </w:pPr>
      <w:r w:rsidRPr="00346FBB">
        <w:rPr>
          <w:iCs/>
        </w:rPr>
        <w:t>Маршрутизация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67891DE1" w14:textId="475535D6" w:rsidR="00E12CBA" w:rsidRPr="00346FBB" w:rsidRDefault="00E12CBA" w:rsidP="00E12CBA">
      <w:r>
        <w:t xml:space="preserve">1. </w:t>
      </w:r>
      <w:r w:rsidR="00346FBB" w:rsidRPr="00346FBB">
        <w:t>Реализовать роутер</w:t>
      </w:r>
      <w:r w:rsidR="00346FBB">
        <w:t>.</w:t>
      </w:r>
    </w:p>
    <w:p w14:paraId="124C2CDD" w14:textId="3952E5D4" w:rsidR="00E12CBA" w:rsidRPr="00346FBB" w:rsidRDefault="00E12CBA" w:rsidP="00E12CBA">
      <w:r>
        <w:t xml:space="preserve">2. </w:t>
      </w:r>
      <w:r w:rsidR="00346FBB" w:rsidRPr="00346FBB">
        <w:t xml:space="preserve">Реализовать маршрутизацию внутри </w:t>
      </w:r>
      <w:proofErr w:type="spellStart"/>
      <w:r w:rsidR="00346FBB" w:rsidRPr="00346FBB">
        <w:t>http</w:t>
      </w:r>
      <w:proofErr w:type="spellEnd"/>
      <w:r w:rsidR="00346FBB" w:rsidRPr="00346FBB">
        <w:t>-сервера.</w:t>
      </w:r>
    </w:p>
    <w:p w14:paraId="76541723" w14:textId="2AFF1AC0" w:rsidR="00462301" w:rsidRPr="00346FBB" w:rsidRDefault="00E12CBA" w:rsidP="00E12CBA">
      <w:r>
        <w:t xml:space="preserve">3. </w:t>
      </w:r>
      <w:r w:rsidR="00346FBB">
        <w:t>Выполнить контрольное задание</w:t>
      </w:r>
      <w:r w:rsidR="00346FBB" w:rsidRPr="00346FBB"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6B75DD1" w14:textId="7E8E0CED" w:rsidR="009135A9" w:rsidRDefault="00346FBB" w:rsidP="00346FBB">
      <w:r w:rsidRPr="00346FBB">
        <w:t>Выполнить редактирование кода, реализующего сервер, следующим образом: добавить обработку для трех различных URL запросов к серверу. В обработчиках запросов выводить в консоль сообщение о том, какой обработчик был вызван.</w:t>
      </w:r>
      <w:r>
        <w:t xml:space="preserve"> </w:t>
      </w:r>
    </w:p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1DAF2658" w:rsidR="005658E0" w:rsidRDefault="004C3B8A" w:rsidP="004C3B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FDFCB8" wp14:editId="27B69E81">
            <wp:extent cx="287655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8D94" w14:textId="6466E28C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DB0B02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4C3B8A">
        <w:rPr>
          <w:i w:val="0"/>
          <w:color w:val="000000" w:themeColor="text1"/>
          <w:sz w:val="20"/>
        </w:rPr>
        <w:t>вывод сообщений в консоль</w:t>
      </w:r>
    </w:p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3390F06A" w:rsidR="005658E0" w:rsidRPr="00EF05D7" w:rsidRDefault="00EF05D7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ee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4DC4E6FD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15DE44CA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B01BACC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5C67ED8A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harset="utf-8"&gt;</w:t>
      </w:r>
    </w:p>
    <w:p w14:paraId="1A10A14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0B07C19D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unt() {</w:t>
      </w:r>
    </w:p>
    <w:p w14:paraId="439B6CF1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length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0) {</w:t>
      </w:r>
    </w:p>
    <w:p w14:paraId="3CAF294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split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[\\s,.:!?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-]+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.length;</w:t>
      </w:r>
    </w:p>
    <w:p w14:paraId="26CF467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</w:t>
      </w: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"Количество слов в строке: " +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78CEE32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</w:t>
      </w: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33ED112E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nswer = "NO";</w:t>
      </w:r>
    </w:p>
    <w:p w14:paraId="28B8EC9A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59599015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);</w:t>
      </w:r>
    </w:p>
    <w:p w14:paraId="5BF9620C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09336032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12FE1EFB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39F73B3B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A81B2D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382777E6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id="input" type="text" placeholder="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ведите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текст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&gt;</w:t>
      </w:r>
    </w:p>
    <w:p w14:paraId="5D2F7145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a 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proofErr w:type="gram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unt(</w:t>
      </w:r>
      <w:proofErr w:type="gram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"&gt;</w:t>
      </w:r>
      <w:proofErr w:type="spellStart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Подсчитать</w:t>
      </w:r>
      <w:proofErr w:type="spellEnd"/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a&gt;</w:t>
      </w:r>
    </w:p>
    <w:p w14:paraId="00193F2F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&lt;body&gt;</w:t>
      </w:r>
    </w:p>
    <w:p w14:paraId="63999CC1" w14:textId="77777777" w:rsidR="00905D2D" w:rsidRPr="00905D2D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2D521238" w:rsidR="005658E0" w:rsidRPr="00B80494" w:rsidRDefault="00905D2D" w:rsidP="00905D2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5D2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BDA8AD9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fs = require("fs");</w:t>
      </w:r>
    </w:p>
    <w:p w14:paraId="1A0D8518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 = require("http");</w:t>
      </w:r>
    </w:p>
    <w:p w14:paraId="13B7B08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08FBF779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5519AE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,handl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66B131E3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, response) {</w:t>
      </w:r>
    </w:p>
    <w:p w14:paraId="36D3CFB8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received");</w:t>
      </w:r>
    </w:p>
    <w:p w14:paraId="76D4A22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ge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four.html');</w:t>
      </w:r>
    </w:p>
    <w:p w14:paraId="565DA9FA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rams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.pars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.url).search;</w:t>
      </w:r>
    </w:p>
    <w:p w14:paraId="624EC6BE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thname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.pars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.url).pathname;</w:t>
      </w:r>
    </w:p>
    <w:p w14:paraId="032B4896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E8C42A3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(</w:t>
      </w:r>
      <w:proofErr w:type="spellStart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,pathnam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55E53E22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68D83CE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0E064D6E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'Content-Type': 'text/html'</w:t>
      </w:r>
    </w:p>
    <w:p w14:paraId="22D5356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686E6BF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ge);</w:t>
      </w:r>
    </w:p>
    <w:p w14:paraId="6F318BE5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5AD0B8DD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1450ED0D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listen(8888);</w:t>
      </w:r>
    </w:p>
    <w:p w14:paraId="7FA2BB60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20FB3FC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687D3D5" w14:textId="333B6E68" w:rsidR="005658E0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7D4BE9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erver = require("./server");</w:t>
      </w:r>
    </w:p>
    <w:p w14:paraId="57A0547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r = require("./router");</w:t>
      </w:r>
    </w:p>
    <w:p w14:paraId="3CD60AA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7A62F723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 = {}</w:t>
      </w:r>
    </w:p>
    <w:p w14:paraId="41AFF772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"]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6B4A27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start"]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2AC95EBD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upload"]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uploa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0A443249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download"] = 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downloa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A7D9E53" w14:textId="5F4820FC" w:rsidR="00EF05D7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ver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rout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handle);</w:t>
      </w:r>
    </w:p>
    <w:p w14:paraId="6E147FEA" w14:textId="739F9804" w:rsidR="00905D2D" w:rsidRPr="00EF05D7" w:rsidRDefault="00905D2D" w:rsidP="00905D2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62428B62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(handle, pathname) {</w:t>
      </w:r>
    </w:p>
    <w:p w14:paraId="2DEA0F69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/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About to route a request for " + pathname);</w:t>
      </w:r>
    </w:p>
    <w:p w14:paraId="075DFCB3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ypeof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[pathname] === 'function') {</w:t>
      </w:r>
    </w:p>
    <w:p w14:paraId="3BB4126E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thname]();</w:t>
      </w:r>
    </w:p>
    <w:p w14:paraId="0633D0AB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0CD8E746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/</w:t>
      </w: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No request handler found for " + pathname);</w:t>
      </w:r>
    </w:p>
    <w:p w14:paraId="782D0FEA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73C879A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6F5BE865" w14:textId="4C6B87CB" w:rsidR="00905D2D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route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oute;</w:t>
      </w:r>
    </w:p>
    <w:p w14:paraId="652FE52F" w14:textId="00B7C26E" w:rsidR="00905D2D" w:rsidRPr="00EF05D7" w:rsidRDefault="00905D2D" w:rsidP="00905D2D">
      <w:pPr>
        <w:pStyle w:val="4"/>
        <w:rPr>
          <w:color w:val="000000" w:themeColor="text1"/>
          <w:lang w:val="en-US"/>
        </w:rPr>
      </w:pPr>
      <w:r w:rsidRPr="00905D2D">
        <w:rPr>
          <w:color w:val="000000" w:themeColor="text1"/>
          <w:lang w:val="en-US"/>
        </w:rPr>
        <w:t>requestHandlers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3C5428F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) {</w:t>
      </w:r>
    </w:p>
    <w:p w14:paraId="03B461E7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ART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3A1C8A0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</w:t>
      </w:r>
    </w:p>
    <w:p w14:paraId="73E8D1DC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pload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) {</w:t>
      </w:r>
    </w:p>
    <w:p w14:paraId="45C7ED8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PLOAD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21EFBFE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</w:t>
      </w:r>
    </w:p>
    <w:p w14:paraId="05A146A1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function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) {</w:t>
      </w:r>
    </w:p>
    <w:p w14:paraId="171F35D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2360C75B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52CCB085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119CBC94" w14:textId="77777777" w:rsidR="00C24B1E" w:rsidRPr="00C24B1E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upload</w:t>
      </w:r>
      <w:proofErr w:type="spellEnd"/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upload;</w:t>
      </w:r>
    </w:p>
    <w:p w14:paraId="484CAC6F" w14:textId="748E8B17" w:rsidR="007A40F5" w:rsidRPr="00ED371D" w:rsidRDefault="00C24B1E" w:rsidP="00C24B1E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</w:t>
      </w:r>
      <w:r w:rsidRPr="00ED371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ED371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r w:rsidRPr="00C24B1E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ED371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62386B00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C5123E" w:rsidRPr="00C5123E">
        <w:t xml:space="preserve">реализовали роутер и маршрутизацию внутри </w:t>
      </w:r>
      <w:proofErr w:type="spellStart"/>
      <w:r w:rsidR="00C5123E" w:rsidRPr="00C5123E">
        <w:t>http</w:t>
      </w:r>
      <w:proofErr w:type="spellEnd"/>
      <w:r w:rsidR="00C5123E" w:rsidRPr="00C5123E">
        <w:t>-сервера.</w:t>
      </w:r>
      <w:r w:rsidR="00C5123E">
        <w:t xml:space="preserve"> </w:t>
      </w:r>
      <w:r w:rsidR="00C5123E" w:rsidRPr="00C5123E">
        <w:t>Выполнили контрольное задание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46FB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3B8A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05D2D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B1E"/>
    <w:rsid w:val="00C24D9C"/>
    <w:rsid w:val="00C4290A"/>
    <w:rsid w:val="00C453A0"/>
    <w:rsid w:val="00C474FE"/>
    <w:rsid w:val="00C5123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371D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46A1-7164-4F49-8F02-81F8AA10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24</cp:revision>
  <cp:lastPrinted>2019-11-19T10:21:00Z</cp:lastPrinted>
  <dcterms:created xsi:type="dcterms:W3CDTF">2019-11-12T12:31:00Z</dcterms:created>
  <dcterms:modified xsi:type="dcterms:W3CDTF">2020-03-21T23:26:00Z</dcterms:modified>
</cp:coreProperties>
</file>